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1E8E"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C8F" w:rsidRPr="00E327C0" w:rsidRDefault="009F1C8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1C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1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                                  </w:t>
      </w:r>
      <w:r w:rsidR="009F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552243">
        <w:rPr>
          <w:rFonts w:ascii="Times New Roman" w:hAnsi="Times New Roman" w:cs="Times New Roman"/>
          <w:sz w:val="24"/>
          <w:szCs w:val="24"/>
        </w:rPr>
        <w:t>24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552243">
        <w:rPr>
          <w:rFonts w:ascii="Times New Roman" w:hAnsi="Times New Roman" w:cs="Times New Roman"/>
          <w:sz w:val="24"/>
          <w:szCs w:val="24"/>
        </w:rPr>
        <w:t>10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552243">
        <w:rPr>
          <w:rFonts w:ascii="Times New Roman" w:hAnsi="Times New Roman" w:cs="Times New Roman"/>
          <w:sz w:val="24"/>
          <w:szCs w:val="24"/>
        </w:rPr>
        <w:t>24</w:t>
      </w:r>
      <w:r w:rsidR="00275BD8">
        <w:rPr>
          <w:rFonts w:ascii="Times New Roman" w:hAnsi="Times New Roman" w:cs="Times New Roman"/>
          <w:sz w:val="24"/>
          <w:szCs w:val="24"/>
        </w:rPr>
        <w:t>.</w:t>
      </w:r>
      <w:r w:rsidR="00552243">
        <w:rPr>
          <w:rFonts w:ascii="Times New Roman" w:hAnsi="Times New Roman" w:cs="Times New Roman"/>
          <w:sz w:val="24"/>
          <w:szCs w:val="24"/>
        </w:rPr>
        <w:t>10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25B37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="00763FC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местного бюджета муниципального образования Усть-Абаканский район </w:t>
      </w:r>
      <w:r w:rsidR="00763FC6"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(далее – бюджет муниципального района) на 2022 год:</w:t>
      </w:r>
    </w:p>
    <w:p w:rsidR="00763FC6" w:rsidRPr="009610F5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96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143EF8">
        <w:rPr>
          <w:rFonts w:ascii="Times New Roman" w:hAnsi="Times New Roman" w:cs="Times New Roman"/>
          <w:sz w:val="24"/>
          <w:szCs w:val="24"/>
        </w:rPr>
        <w:t>2 002 287 019</w:t>
      </w:r>
      <w:r w:rsidR="009610F5" w:rsidRPr="009610F5">
        <w:rPr>
          <w:rFonts w:ascii="Times New Roman" w:hAnsi="Times New Roman" w:cs="Times New Roman"/>
          <w:sz w:val="24"/>
          <w:szCs w:val="24"/>
        </w:rPr>
        <w:t xml:space="preserve"> рублей 76 к</w:t>
      </w:r>
      <w:r w:rsidR="009610F5" w:rsidRPr="009610F5">
        <w:rPr>
          <w:rFonts w:ascii="Times New Roman" w:hAnsi="Times New Roman" w:cs="Times New Roman"/>
          <w:sz w:val="24"/>
          <w:szCs w:val="24"/>
        </w:rPr>
        <w:t>о</w:t>
      </w:r>
      <w:r w:rsidR="009610F5" w:rsidRPr="009610F5">
        <w:rPr>
          <w:rFonts w:ascii="Times New Roman" w:hAnsi="Times New Roman" w:cs="Times New Roman"/>
          <w:sz w:val="24"/>
          <w:szCs w:val="24"/>
        </w:rPr>
        <w:t>пеек</w:t>
      </w:r>
      <w:r w:rsidR="00854D4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5B37" w:rsidRPr="00925B37" w:rsidRDefault="00763FC6" w:rsidP="00925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92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67AF7">
        <w:rPr>
          <w:rFonts w:ascii="Times New Roman" w:hAnsi="Times New Roman" w:cs="Times New Roman"/>
          <w:sz w:val="24"/>
          <w:szCs w:val="24"/>
        </w:rPr>
        <w:t>2 10</w:t>
      </w:r>
      <w:r w:rsidR="00143EF8">
        <w:rPr>
          <w:rFonts w:ascii="Times New Roman" w:hAnsi="Times New Roman" w:cs="Times New Roman"/>
          <w:sz w:val="24"/>
          <w:szCs w:val="24"/>
        </w:rPr>
        <w:t>4</w:t>
      </w:r>
      <w:r w:rsidR="00167AF7">
        <w:rPr>
          <w:rFonts w:ascii="Times New Roman" w:hAnsi="Times New Roman" w:cs="Times New Roman"/>
          <w:sz w:val="24"/>
          <w:szCs w:val="24"/>
        </w:rPr>
        <w:t> </w:t>
      </w:r>
      <w:r w:rsidR="00143EF8">
        <w:rPr>
          <w:rFonts w:ascii="Times New Roman" w:hAnsi="Times New Roman" w:cs="Times New Roman"/>
          <w:sz w:val="24"/>
          <w:szCs w:val="24"/>
        </w:rPr>
        <w:t>502</w:t>
      </w:r>
      <w:r w:rsidR="00167AF7">
        <w:rPr>
          <w:rFonts w:ascii="Times New Roman" w:hAnsi="Times New Roman" w:cs="Times New Roman"/>
          <w:sz w:val="24"/>
          <w:szCs w:val="24"/>
        </w:rPr>
        <w:t> 815</w:t>
      </w:r>
      <w:r w:rsidR="00925B37" w:rsidRPr="00925B3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67AF7">
        <w:rPr>
          <w:rFonts w:ascii="Times New Roman" w:hAnsi="Times New Roman" w:cs="Times New Roman"/>
          <w:sz w:val="24"/>
          <w:szCs w:val="24"/>
        </w:rPr>
        <w:t xml:space="preserve">08 </w:t>
      </w:r>
      <w:r w:rsidR="00925B37" w:rsidRPr="00925B37">
        <w:rPr>
          <w:rFonts w:ascii="Times New Roman" w:hAnsi="Times New Roman" w:cs="Times New Roman"/>
          <w:sz w:val="24"/>
          <w:szCs w:val="24"/>
        </w:rPr>
        <w:t>копеек;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52243" w:rsidRPr="00E327C0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 Решения читать в новой редакции:</w:t>
      </w:r>
    </w:p>
    <w:p w:rsidR="00552243" w:rsidRPr="00552243" w:rsidRDefault="00DD3488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552243" w:rsidRPr="00552243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муниципального района на плановый период 2023 и 2024 годов:</w:t>
      </w:r>
    </w:p>
    <w:p w:rsidR="00552243" w:rsidRPr="00552243" w:rsidRDefault="00552243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43">
        <w:rPr>
          <w:rFonts w:ascii="Times New Roman" w:eastAsia="Calibri" w:hAnsi="Times New Roman" w:cs="Times New Roman"/>
          <w:sz w:val="24"/>
          <w:szCs w:val="24"/>
        </w:rPr>
        <w:t>1</w:t>
      </w:r>
      <w:r w:rsidRPr="00786257">
        <w:rPr>
          <w:rFonts w:ascii="Times New Roman" w:eastAsia="Calibri" w:hAnsi="Times New Roman" w:cs="Times New Roman"/>
          <w:sz w:val="24"/>
          <w:szCs w:val="24"/>
        </w:rPr>
        <w:t>) прогнозируемый общий объем доходов бюджета муниципального района на 2023 год в су</w:t>
      </w:r>
      <w:r w:rsidRPr="00786257">
        <w:rPr>
          <w:rFonts w:ascii="Times New Roman" w:eastAsia="Calibri" w:hAnsi="Times New Roman" w:cs="Times New Roman"/>
          <w:sz w:val="24"/>
          <w:szCs w:val="24"/>
        </w:rPr>
        <w:t>м</w:t>
      </w:r>
      <w:r w:rsidRPr="00786257">
        <w:rPr>
          <w:rFonts w:ascii="Times New Roman" w:eastAsia="Calibri" w:hAnsi="Times New Roman" w:cs="Times New Roman"/>
          <w:sz w:val="24"/>
          <w:szCs w:val="24"/>
        </w:rPr>
        <w:t xml:space="preserve">ме  </w:t>
      </w:r>
      <w:r w:rsidR="00786257" w:rsidRPr="00786257">
        <w:rPr>
          <w:rFonts w:ascii="Times New Roman" w:hAnsi="Times New Roman" w:cs="Times New Roman"/>
          <w:sz w:val="24"/>
          <w:szCs w:val="24"/>
        </w:rPr>
        <w:t>1 377 861 347 рублей 90 копеек</w:t>
      </w:r>
      <w:r w:rsidRPr="00552243">
        <w:rPr>
          <w:rFonts w:ascii="Times New Roman" w:eastAsia="Calibri" w:hAnsi="Times New Roman" w:cs="Times New Roman"/>
          <w:sz w:val="24"/>
          <w:szCs w:val="24"/>
        </w:rPr>
        <w:t>, на 2024 год в сумме  1</w:t>
      </w:r>
      <w:r>
        <w:rPr>
          <w:rFonts w:ascii="Times New Roman" w:eastAsia="Calibri" w:hAnsi="Times New Roman" w:cs="Times New Roman"/>
          <w:sz w:val="24"/>
          <w:szCs w:val="24"/>
        </w:rPr>
        <w:t> 258 619 752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 рубля 66 копеек; </w:t>
      </w:r>
    </w:p>
    <w:p w:rsidR="00552243" w:rsidRPr="00552243" w:rsidRDefault="00552243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2243">
        <w:rPr>
          <w:rFonts w:ascii="Times New Roman" w:eastAsia="Calibri" w:hAnsi="Times New Roman" w:cs="Times New Roman"/>
          <w:sz w:val="24"/>
          <w:szCs w:val="24"/>
        </w:rPr>
        <w:t>2) прогнозируемый общий объем расходов бюджета муниципального района на 2023 год в су</w:t>
      </w:r>
      <w:r w:rsidRPr="00552243">
        <w:rPr>
          <w:rFonts w:ascii="Times New Roman" w:eastAsia="Calibri" w:hAnsi="Times New Roman" w:cs="Times New Roman"/>
          <w:sz w:val="24"/>
          <w:szCs w:val="24"/>
        </w:rPr>
        <w:t>м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ме  </w:t>
      </w:r>
      <w:r w:rsidR="00E604F8">
        <w:rPr>
          <w:rFonts w:ascii="Times New Roman" w:eastAsia="Calibri" w:hAnsi="Times New Roman" w:cs="Times New Roman"/>
          <w:sz w:val="24"/>
          <w:szCs w:val="24"/>
        </w:rPr>
        <w:t>1 </w:t>
      </w:r>
      <w:r w:rsidR="00786257">
        <w:rPr>
          <w:rFonts w:ascii="Times New Roman" w:eastAsia="Calibri" w:hAnsi="Times New Roman" w:cs="Times New Roman"/>
          <w:sz w:val="24"/>
          <w:szCs w:val="24"/>
        </w:rPr>
        <w:t>389</w:t>
      </w:r>
      <w:r w:rsidR="00E604F8">
        <w:rPr>
          <w:rFonts w:ascii="Times New Roman" w:eastAsia="Calibri" w:hAnsi="Times New Roman" w:cs="Times New Roman"/>
          <w:sz w:val="24"/>
          <w:szCs w:val="24"/>
        </w:rPr>
        <w:t> 222 617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 рублей 90 копеек, в том числе условно-утверждаемые расходы в сумме 13 628 250 рублей 00 копеек,  на 2024 год в сумме  </w:t>
      </w:r>
      <w:r w:rsidR="00E604F8">
        <w:rPr>
          <w:rFonts w:ascii="Times New Roman" w:eastAsia="Calibri" w:hAnsi="Times New Roman" w:cs="Times New Roman"/>
          <w:sz w:val="24"/>
          <w:szCs w:val="24"/>
        </w:rPr>
        <w:t>1 270 255 782</w:t>
      </w:r>
      <w:r w:rsidRPr="00552243">
        <w:rPr>
          <w:rFonts w:ascii="Times New Roman" w:eastAsia="Calibri" w:hAnsi="Times New Roman" w:cs="Times New Roman"/>
          <w:sz w:val="24"/>
          <w:szCs w:val="24"/>
        </w:rPr>
        <w:t xml:space="preserve"> рубля 66 копеек, в том числе условно-утверждаемые расходы в сумме 26 825 150 рублей 00 копеек; </w:t>
      </w:r>
      <w:proofErr w:type="gramEnd"/>
    </w:p>
    <w:p w:rsidR="00552243" w:rsidRPr="00552243" w:rsidRDefault="00552243" w:rsidP="00552243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243">
        <w:rPr>
          <w:rFonts w:ascii="Times New Roman" w:eastAsia="Calibri" w:hAnsi="Times New Roman" w:cs="Times New Roman"/>
          <w:sz w:val="24"/>
          <w:szCs w:val="24"/>
        </w:rPr>
        <w:t>3) прогнозируемый дефицит бюджета муниципального района на 2023 год в сумме  11 361 270 рублей 00 копеек, на 2024 год в сум</w:t>
      </w:r>
      <w:r w:rsidR="00854D41">
        <w:rPr>
          <w:rFonts w:ascii="Times New Roman" w:eastAsia="Calibri" w:hAnsi="Times New Roman" w:cs="Times New Roman"/>
          <w:sz w:val="24"/>
          <w:szCs w:val="24"/>
        </w:rPr>
        <w:t>ме  11 636 030 рублей 00 копеек».</w:t>
      </w:r>
    </w:p>
    <w:p w:rsidR="00552243" w:rsidRPr="006C4944" w:rsidRDefault="00552243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552243" w:rsidRPr="00E327C0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Источники финансирования дефицита бюджета муниципального образования Усть-Абаканский район Республики Хакасия</w:t>
      </w:r>
      <w:r w:rsidRPr="005E6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942A0" w:rsidRDefault="007942A0" w:rsidP="007942A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2243" w:rsidRDefault="009315E6" w:rsidP="005522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публики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 xml:space="preserve"> Хакасия на плановый период 2023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52243" w:rsidRPr="000648B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9315E6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5224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55224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24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7942A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52243" w:rsidRDefault="00552243" w:rsidP="0055224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E674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42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55224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55224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2140"/>
        <w:gridCol w:w="708"/>
        <w:gridCol w:w="4820"/>
        <w:gridCol w:w="850"/>
        <w:gridCol w:w="1418"/>
        <w:gridCol w:w="142"/>
      </w:tblGrid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4C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proofErr w:type="spellStart"/>
            <w:r w:rsidR="00514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ноября  2022 г. №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D79A4" w:rsidRPr="00AD79A4" w:rsidTr="004C13AB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AD79A4" w:rsidRPr="00AD79A4" w:rsidTr="004C13AB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D79A4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бюджетами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в валюте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 350 279,76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 350 279,76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 350 279,76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502 815,08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502 815,08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502 815,08</w:t>
            </w:r>
          </w:p>
        </w:tc>
      </w:tr>
      <w:tr w:rsidR="001B65F6" w:rsidRPr="00AD79A4" w:rsidTr="004C13AB">
        <w:trPr>
          <w:gridAfter w:val="1"/>
          <w:wAfter w:w="14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B65F6" w:rsidRPr="00AD79A4" w:rsidRDefault="001B65F6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65F6" w:rsidRPr="001B65F6" w:rsidRDefault="001B65F6" w:rsidP="005C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41" w:type="dxa"/>
        <w:tblInd w:w="95" w:type="dxa"/>
        <w:tblLook w:val="04A0"/>
      </w:tblPr>
      <w:tblGrid>
        <w:gridCol w:w="1998"/>
        <w:gridCol w:w="582"/>
        <w:gridCol w:w="268"/>
        <w:gridCol w:w="3828"/>
        <w:gridCol w:w="1417"/>
        <w:gridCol w:w="425"/>
        <w:gridCol w:w="1134"/>
        <w:gridCol w:w="426"/>
        <w:gridCol w:w="141"/>
        <w:gridCol w:w="81"/>
        <w:gridCol w:w="141"/>
      </w:tblGrid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1B65F6" w:rsidRPr="001B65F6" w:rsidTr="001B65F6">
        <w:trPr>
          <w:gridAfter w:val="9"/>
          <w:wAfter w:w="7861" w:type="dxa"/>
          <w:trHeight w:val="33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F6" w:rsidRPr="001B65F6" w:rsidRDefault="001B65F6" w:rsidP="001B65F6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AD79A4" w:rsidRPr="00AD79A4" w:rsidTr="001B65F6">
        <w:trPr>
          <w:gridAfter w:val="3"/>
          <w:wAfter w:w="363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3"/>
          <w:wAfter w:w="363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proofErr w:type="spellStart"/>
            <w:r w:rsidR="00514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ноября  2022 г. №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1"/>
          <w:wAfter w:w="141" w:type="dxa"/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trHeight w:val="20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trHeight w:val="20"/>
        </w:trPr>
        <w:tc>
          <w:tcPr>
            <w:tcW w:w="1021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D79A4"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2"/>
          <w:wAfter w:w="222" w:type="dxa"/>
          <w:trHeight w:val="230"/>
        </w:trPr>
        <w:tc>
          <w:tcPr>
            <w:tcW w:w="102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6 03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бюджетной системы Российской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бюджетами муниципальных районов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 5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7 30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редитам, привлеченным для ч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ого покрытия дефицита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1 27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85 87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17 052,66</w:t>
            </w:r>
          </w:p>
        </w:tc>
      </w:tr>
      <w:tr w:rsidR="00AD79A4" w:rsidRPr="00AD79A4" w:rsidTr="001B65F6">
        <w:trPr>
          <w:gridAfter w:val="2"/>
          <w:wAfter w:w="222" w:type="dxa"/>
          <w:trHeight w:val="20"/>
        </w:trPr>
        <w:tc>
          <w:tcPr>
            <w:tcW w:w="2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1 2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36 030,00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1431"/>
        <w:gridCol w:w="1417"/>
        <w:gridCol w:w="5245"/>
        <w:gridCol w:w="1843"/>
        <w:gridCol w:w="283"/>
        <w:gridCol w:w="1843"/>
      </w:tblGrid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514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внесении изменений в Решение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  на 2022 год и плановый период 2023 и 2024 годов"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   " ноября  2022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trHeight w:val="2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0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0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680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359 8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льных и (или) карбюраторных (</w:t>
            </w:r>
            <w:proofErr w:type="spell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59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7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 государственных и муниципальных унитарных пр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 0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и муниципальной собственности (за иск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вижимого имущества бюджетных и автономных учреждений, а также имущества государственных и 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нитарных предприятий, в том числе каз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го имущества муниципальных бюджетных и ав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, в части ре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00 1 14 02050 05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го имущества муниципальных бюджетных и ав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4 02053 05 0000 4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, в части ре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нарушениях, за административные правонарушения в области охраны окружающей среды и природопользо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 01100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103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8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8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общественный порядок и общественную безопасность, налагаемые мировыми судьями, комисс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 1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</w:t>
            </w:r>
            <w:proofErr w:type="spell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по нормативам, действов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ях), подлежащие зачислению в бюджет муниципа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 185 819,7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3 485 819,7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382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9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9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47 938,6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образовательных организаций материально-технической базой для внедрения цифровой образо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1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1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06 97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сирование капитальных вложений в объекты госуд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оз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одернизации объектов спортивной инфраструк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 106 97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5 147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5 147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357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76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767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98 381,1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381,1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опросов м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 в соответствии с заключенными согл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381,16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твенных и муниципал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5F" w:rsidRPr="002D505F" w:rsidRDefault="002D505F" w:rsidP="002D505F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7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2D505F" w:rsidRPr="002D505F" w:rsidTr="007079ED">
        <w:trPr>
          <w:gridAfter w:val="2"/>
          <w:wAfter w:w="2126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F" w:rsidRPr="002D505F" w:rsidRDefault="002D505F" w:rsidP="002D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2 287 019,76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P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329" w:rsidRPr="004C13AB" w:rsidRDefault="0025132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176" w:type="dxa"/>
        <w:tblLook w:val="04A0"/>
      </w:tblPr>
      <w:tblGrid>
        <w:gridCol w:w="1702"/>
        <w:gridCol w:w="1288"/>
        <w:gridCol w:w="3957"/>
        <w:gridCol w:w="1701"/>
        <w:gridCol w:w="1701"/>
        <w:gridCol w:w="283"/>
        <w:gridCol w:w="283"/>
      </w:tblGrid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к </w:t>
            </w:r>
            <w:proofErr w:type="spellStart"/>
            <w:r w:rsidR="00514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ноября  2022 г. №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плановый период 2023-2024 годов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13AB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13AB" w:rsidRDefault="00AD79A4" w:rsidP="004C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AD79A4" w:rsidRPr="00AD79A4" w:rsidRDefault="00AD79A4" w:rsidP="004C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535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804 9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5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35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5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35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источником которых является нало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агент, за исключением доходов, в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28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59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полученных от осуществления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физическими лицами, зареги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 3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, относящейся к части налоговой базы, превышающей 5 000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налога на доходы физических лиц с сумм прибыли контролируемой и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 прибыли контролируемой и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ИЗУЕМЫЕ НА Т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, производимым на территории 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0 5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(по нормативам, установленным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0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 (по норма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, установленным федеральным законом о федеральном бюджете в целях форм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дорожных фондов субъектов 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9 2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(по нормативам, установленным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9 2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5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8 6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18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доходы, уменьшенные на вел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доходы, уменьшенные на вел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 расходов (в том числе минимальный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, зачисляемый в бюджеты субъектов Российской Федерации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5 0200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 6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9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9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емым в судах общей юрисдикции, мировыми судьями (за исключением  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НАХОДЯЩЕГОСЯ В ГО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государственного и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(за исключением иму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бюджетных и автономных учреж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земельные участки, государственная собственность на которые не разграничена, а также средства от продажи права на 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земельные участки, государственная собственность на которые не разграничена и которые расположены в границах 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за земельные участки, государственная собственность на которые н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и права на заключение договоров а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оперативном управлении органов государственной власти, органов местного самоуправления, органов уп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гося в оперативном управлении органов управления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ов и созданных ими учреждений (за 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2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1 8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1 8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1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49 28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5 8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 4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5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5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6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6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бщественную нравственность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7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7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8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8 Кодекса Российской Фе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опользования, налагаемые м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4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принимательской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4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принимательской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5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5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7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, посягающие на институты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7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омиссиями по делам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9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19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тив порядка управления, нала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20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главой 20 Кодекса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об административных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за административные правонару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и общественную безопасность, н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),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зачислению в бюджет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325 7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814 812,66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325 7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814 812,66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выравнивание бюджетной обес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2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57 0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52 412,66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ьных дорог общего пользования, в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дорог в поселениях (за исклю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041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троительство, модернизацию, 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и содержание автомобильных дорог общего пользования, в том числе дорог в поселениях (за исключением автомоби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, расп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сельской местности и малых 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9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 422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96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 422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и обес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функционирования центров обра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</w:t>
            </w:r>
            <w:proofErr w:type="spellStart"/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направленностей в общеобраз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оздание и обеспечение функц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рования центров образования </w:t>
            </w:r>
            <w:proofErr w:type="spellStart"/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научной</w:t>
            </w:r>
            <w:proofErr w:type="spellEnd"/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 в общеобразовательных орган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асположенных в сельской мес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 материально-технической базой для внедрения циф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5 1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 015,15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обеспечение образовательных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5 1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 015,15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го горячего питания обучающихся, получающих начальное общее образование в государственных и муниципальных об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 0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1 366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организацию бесплатного горячего питания обучающихся, получающих 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63 0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21 366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11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309,51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реализацию мероприятий по об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11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309,51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оздания и модернизации о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944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713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на софинансирование капитальных вложений в объекты государственной (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и модернизации объектов спорт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0 06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0 06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956 4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передаваемых полномочий су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311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311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х представителей) за присмотр и уход за детьми, посещающими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азовательные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м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 на предоставление жилых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детям-сиротам и детям, ост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оговорам найма специ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 детям-сиротам и детям, оставшимся без попечения родителей, лицам из их ч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ов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</w:tr>
      <w:tr w:rsidR="00AD79A4" w:rsidRPr="00AD79A4" w:rsidTr="00251329">
        <w:trPr>
          <w:gridAfter w:val="2"/>
          <w:wAfter w:w="566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 861 3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8 619 752,66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3AB" w:rsidRDefault="004C13A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66" w:type="dxa"/>
        <w:tblInd w:w="-318" w:type="dxa"/>
        <w:tblLook w:val="04A0"/>
      </w:tblPr>
      <w:tblGrid>
        <w:gridCol w:w="4537"/>
        <w:gridCol w:w="709"/>
        <w:gridCol w:w="421"/>
        <w:gridCol w:w="288"/>
        <w:gridCol w:w="651"/>
        <w:gridCol w:w="1036"/>
        <w:gridCol w:w="439"/>
        <w:gridCol w:w="696"/>
        <w:gridCol w:w="154"/>
        <w:gridCol w:w="510"/>
        <w:gridCol w:w="236"/>
        <w:gridCol w:w="943"/>
        <w:gridCol w:w="746"/>
      </w:tblGrid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75 55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 55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 220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 9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069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 79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84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1,1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6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429 57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01 149,52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6 161,1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административных комиссий муниципа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53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1 807,7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8 471,8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2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41 227,2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78,2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5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7 0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6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м, пострадавшим от пожара, а также ремонт и восстановление отопительных печей и ветхих 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опительных сетей, находящихся в пожарооп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анам, призв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о частичной моби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7 370 497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91 497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31 381,17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11 694,1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11 694,1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711 694,1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16 415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3 126,5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3 126,55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79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687,02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108 483,71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59 429,9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59 429,9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186 311,60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0 628,19</w:t>
            </w:r>
          </w:p>
        </w:tc>
      </w:tr>
      <w:tr w:rsidR="00300F0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F0E" w:rsidRPr="00357070" w:rsidRDefault="00300F0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F0E" w:rsidRPr="00357070" w:rsidRDefault="00300F0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380 628,19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7,95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97,95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41 389,4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41 389,4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562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348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5 348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 и спортом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езвозмездной помощ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ально-технической базой для внедрения ц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 образовательной среды (в том числе соф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езвозмездной помощ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7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 083,81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6 5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5 00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7 283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0 4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7 28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 88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8 937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занятости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95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8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4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9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9 038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7 589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2 961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5 704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 449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7 652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797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9 04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96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7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7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0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ёмному ро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2 300,00</w:t>
            </w:r>
          </w:p>
        </w:tc>
      </w:tr>
      <w:tr w:rsidR="00A5221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4" w:rsidRPr="007E087D" w:rsidRDefault="00A52214" w:rsidP="003C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2214" w:rsidRPr="007E087D" w:rsidRDefault="00A52214" w:rsidP="003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6 7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 392 180,8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70 114,8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0 764,8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8 038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68 038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68 038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34 979,4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3 059,4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4 770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7 770,9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 659,7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 757,8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353,4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353,4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7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32 018,3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7 678,4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8,14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3 899,5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 790,3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50 790,3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8 215,25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 823,03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96 827,5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 131,1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49 667,1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3 696,4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651,4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 651,4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51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930,37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15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6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610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70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90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99,1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84 33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20 47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1 318,3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95 112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7 706,31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 161,5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 745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4 047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6 244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0 121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303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303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03,72</w:t>
            </w:r>
          </w:p>
        </w:tc>
      </w:tr>
      <w:tr w:rsidR="00AF4D3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34" w:rsidRPr="00986BEB" w:rsidRDefault="00AF4D34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D34" w:rsidRPr="00986BEB" w:rsidRDefault="00AF4D34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852 541,1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60 310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ранспо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7 885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91 973,2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3 219,3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3 219,31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м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348,7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5,52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97 61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8 75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3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7 49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2 031,9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2 418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91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4 86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4 864,9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74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 74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олодых семей  (в том числе софинансирование с 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97 79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97 79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97 79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82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827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5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6 97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за счет средств резервного фонда Правительства Российской Ф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 (в том числе софинансирование с 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9 29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9 293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708 382,6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5 07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8 07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5 7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34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32,00</w:t>
            </w:r>
          </w:p>
        </w:tc>
      </w:tr>
      <w:tr w:rsidR="00274D6E" w:rsidRPr="00490344" w:rsidTr="00274D6E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274D6E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274D6E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DE5A45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274D6E" w:rsidRPr="00490344" w:rsidTr="00DE5A45">
        <w:trPr>
          <w:gridAfter w:val="1"/>
          <w:wAfter w:w="746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и 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ддержку мер по обеспечению сбалансированности бюдж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641 74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77 005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77 005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55 055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3 839,43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3 546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м </w:t>
            </w:r>
            <w:proofErr w:type="spellStart"/>
            <w:proofErr w:type="gram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-вого</w:t>
            </w:r>
            <w:proofErr w:type="spellEnd"/>
            <w:proofErr w:type="gram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 бюджетные кредиты, предоставляемых из федерального бюджета на финансовое обеспеч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еализации инфрастру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ного размещения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55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64 944,44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 (в том числе софинансирование с федеральным бюд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природных ресурсов, землепол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, охраны окружающей среды, сельск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9 494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5 659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79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8 419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4 8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 8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166,99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148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852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9 0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деятельности органов 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841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08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08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260,5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490344" w:rsidRPr="00490344" w:rsidTr="00490344">
        <w:trPr>
          <w:gridAfter w:val="1"/>
          <w:wAfter w:w="746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502 815,08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344" w:rsidRDefault="0049034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201" w:type="dxa"/>
        <w:tblInd w:w="-318" w:type="dxa"/>
        <w:tblLook w:val="04A0"/>
      </w:tblPr>
      <w:tblGrid>
        <w:gridCol w:w="3545"/>
        <w:gridCol w:w="567"/>
        <w:gridCol w:w="142"/>
        <w:gridCol w:w="425"/>
        <w:gridCol w:w="284"/>
        <w:gridCol w:w="283"/>
        <w:gridCol w:w="124"/>
        <w:gridCol w:w="47"/>
        <w:gridCol w:w="1199"/>
        <w:gridCol w:w="94"/>
        <w:gridCol w:w="330"/>
        <w:gridCol w:w="143"/>
        <w:gridCol w:w="424"/>
        <w:gridCol w:w="94"/>
        <w:gridCol w:w="330"/>
        <w:gridCol w:w="853"/>
        <w:gridCol w:w="517"/>
        <w:gridCol w:w="140"/>
        <w:gridCol w:w="94"/>
        <w:gridCol w:w="142"/>
        <w:gridCol w:w="94"/>
        <w:gridCol w:w="653"/>
        <w:gridCol w:w="222"/>
        <w:gridCol w:w="345"/>
        <w:gridCol w:w="376"/>
        <w:gridCol w:w="94"/>
        <w:gridCol w:w="948"/>
        <w:gridCol w:w="222"/>
        <w:gridCol w:w="154"/>
        <w:gridCol w:w="94"/>
        <w:gridCol w:w="128"/>
        <w:gridCol w:w="94"/>
      </w:tblGrid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Совета депутатов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5"/>
          <w:wAfter w:w="692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5"/>
          <w:wAfter w:w="692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5"/>
          <w:wAfter w:w="692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3"/>
          <w:wAfter w:w="316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4"/>
          <w:wAfter w:w="470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4"/>
          <w:wAfter w:w="470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4"/>
          <w:wAfter w:w="470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1"/>
          <w:wAfter w:w="94" w:type="dxa"/>
          <w:trHeight w:val="20"/>
        </w:trPr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105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105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105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счетной палат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лица  субъекта Российской Федерации и муниципально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ательной комиссии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орган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оуп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сстан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граж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ризванным по частичной мо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 160 7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 633 041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614 7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087 041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923 641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50 697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1 8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71 904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1 848,8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871 904,52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197 350,3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22 501,37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обще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полнительного образования детей в муниципальных 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центров образован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научной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 в общеобразов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ости и малых городах (в том числе софинансирование с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, расположенных в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 и малых городах,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 материально-технической базой для внедрения цифровой об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среды (в том числе 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автономное учреждение «Усть-Абаканский загородный лагерь Д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ую программу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ежемесячных ден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ых учреждений (Дома куль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бюджетное учреждение культуры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й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автономное учреждение "Музей "Древние курганы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инфраструктуры и матер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613 936,09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 общего пользования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значения городских округов и поселений, малых и отдаленных сел Республик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6 746,6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9 183,6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9 183,67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м субъектам, осуществляющим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-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числа детей-сирот и детей, оставшихся без попечения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благоустроенных жилых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специализированного 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нных жилых поме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 (в том числе софинансирование с федер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ьзования, охраны окр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овольствия администрации Усть-Абаканского района Респу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жилищных условий граждан, проживающих на сельских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4C13AB">
        <w:trPr>
          <w:gridAfter w:val="9"/>
          <w:wAfter w:w="2455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594 367,9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430 632,66</w:t>
            </w: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50" w:type="dxa"/>
        <w:tblInd w:w="95" w:type="dxa"/>
        <w:tblLook w:val="04A0"/>
      </w:tblPr>
      <w:tblGrid>
        <w:gridCol w:w="4691"/>
        <w:gridCol w:w="1701"/>
        <w:gridCol w:w="1038"/>
        <w:gridCol w:w="380"/>
        <w:gridCol w:w="2004"/>
        <w:gridCol w:w="236"/>
      </w:tblGrid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BC141F" w:rsidRPr="00490344" w:rsidRDefault="00BC141F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41F" w:rsidRDefault="00490344" w:rsidP="00B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90344" w:rsidRPr="00490344" w:rsidRDefault="00490344" w:rsidP="00BC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 Усть-Абаканский район Республики Хакасия на 2022 год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90344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111 924,95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 220,1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09 161,13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63 249,9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92 532,66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727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3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44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775 728,9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0 793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4 866,99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1 872,98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151 973,21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3 219,31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8 753,9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6 978 776,33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15 103,1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894 398,64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7 324,82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8 311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8 038,7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532 018,33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47 678,44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84 339,89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492 172,9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6 240,97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34 5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381 845,32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81 845,32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38 648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274D6E" w:rsidRPr="00490344" w:rsidTr="00490344">
        <w:trPr>
          <w:gridAfter w:val="1"/>
          <w:wAfter w:w="2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74D6E" w:rsidRPr="00357070" w:rsidRDefault="00274D6E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4D6E" w:rsidRPr="00357070" w:rsidRDefault="00274D6E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502 815,08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6F2" w:rsidRPr="004C13AB" w:rsidRDefault="009D56F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B2" w:rsidRDefault="006E2EB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Pr="004C13AB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08" w:type="dxa"/>
        <w:tblInd w:w="95" w:type="dxa"/>
        <w:tblLook w:val="04A0"/>
      </w:tblPr>
      <w:tblGrid>
        <w:gridCol w:w="4408"/>
        <w:gridCol w:w="708"/>
        <w:gridCol w:w="426"/>
        <w:gridCol w:w="567"/>
        <w:gridCol w:w="567"/>
        <w:gridCol w:w="141"/>
        <w:gridCol w:w="993"/>
        <w:gridCol w:w="567"/>
        <w:gridCol w:w="283"/>
        <w:gridCol w:w="851"/>
        <w:gridCol w:w="567"/>
        <w:gridCol w:w="141"/>
        <w:gridCol w:w="81"/>
        <w:gridCol w:w="486"/>
        <w:gridCol w:w="222"/>
      </w:tblGrid>
      <w:tr w:rsidR="00AD79A4" w:rsidRPr="00AD79A4" w:rsidTr="00BC141F">
        <w:trPr>
          <w:gridAfter w:val="1"/>
          <w:wAfter w:w="222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1"/>
          <w:wAfter w:w="222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D79A4" w:rsidRPr="00AD79A4" w:rsidTr="00BC141F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2"/>
          <w:wAfter w:w="708" w:type="dxa"/>
          <w:trHeight w:val="20"/>
        </w:trPr>
        <w:tc>
          <w:tcPr>
            <w:tcW w:w="10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3AB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C13AB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3-2024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3AB" w:rsidRDefault="004C13AB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865 3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25 62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3 68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27 6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8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 4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8 6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708 27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36 0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8 36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36 74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5 34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9 18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 549 807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 721 93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80 69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00 32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716 641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640 697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89 2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19 26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66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 05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473 350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64 241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118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0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54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8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3 2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внутренне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777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3AB" w:rsidRPr="00AD79A4" w:rsidTr="00BC141F">
        <w:trPr>
          <w:gridAfter w:val="2"/>
          <w:wAfter w:w="708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594 367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430 632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41F" w:rsidRDefault="00BC141F" w:rsidP="00490344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BC141F" w:rsidSect="005F6FCD">
          <w:footerReference w:type="default" r:id="rId8"/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0078" w:type="dxa"/>
        <w:tblInd w:w="95" w:type="dxa"/>
        <w:tblLook w:val="04A0"/>
      </w:tblPr>
      <w:tblGrid>
        <w:gridCol w:w="4833"/>
        <w:gridCol w:w="1559"/>
        <w:gridCol w:w="1276"/>
        <w:gridCol w:w="142"/>
        <w:gridCol w:w="1169"/>
        <w:gridCol w:w="1099"/>
      </w:tblGrid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BC141F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C141F" w:rsidRPr="00BC141F" w:rsidRDefault="00BC141F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C141F" w:rsidRPr="00490344" w:rsidRDefault="00BC141F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1F" w:rsidRPr="00BC141F" w:rsidRDefault="00BC141F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0344" w:rsidRPr="00490344" w:rsidTr="00BC141F">
        <w:trPr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90344" w:rsidRPr="00490344" w:rsidTr="00BC141F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0344" w:rsidRPr="00490344" w:rsidRDefault="00490344" w:rsidP="0049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8 276 474,37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9 72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 12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22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2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 9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16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66,9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32 44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5 74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419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1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 852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убъектов 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8,9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 394 636,73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 379 799,6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95 416,1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6 415,02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3 126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3 126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7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132 226,53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0 628,19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0 628,1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4 062,8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4 864,9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7,9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1 389,4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41 389,4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ительного образования детей в муниципальных 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 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5A75C3" w:rsidRPr="00490344" w:rsidTr="002E0098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34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34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9 038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27 589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2 96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5 70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1 44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7 65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79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 (в том числе софинансир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дополнительного 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етей, выявления и поддержки ода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83 538,9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3 043,9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4 979,4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7 2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3 05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4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 4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298,1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 07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 07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4 2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4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урно-диспетчерских служб муниципальных обра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02 579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24 990,6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 790,3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 790,3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23,0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3 827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 131,1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 667,1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3 696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651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651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930,3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9 479,8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1 318,3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5 11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 706,3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 16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 74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15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86 586,2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54 812,5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 12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659,7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 757,8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2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2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827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5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0 971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03,7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303,7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03,7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206 97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за счет средств резервного ф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Правительства Российской Федерации  (в том ч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39 29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9 29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56 44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9 0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9 0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 43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адресной помощи гражданам, призванным по частичной моб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24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24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944,44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 04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96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2 3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6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 91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 91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93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 95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 95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34 74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7 30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839,4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 69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74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3 54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раструктурных проектов, источником </w:t>
            </w:r>
            <w:proofErr w:type="spellStart"/>
            <w:proofErr w:type="gramStart"/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-вого</w:t>
            </w:r>
            <w:proofErr w:type="spellEnd"/>
            <w:proofErr w:type="gramEnd"/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которых являются бю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кредиты, предоставляемых из федерального бюджета на финансовое обеспечение реализации 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5 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ному обороту наркотиков, снижение масштабов наркотизации   населения в Усть-Абаканском р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710,9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6,8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86,8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86,85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37,16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9,6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 610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 703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90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999,1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8 196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содержание, капитальный ремонт </w:t>
            </w:r>
            <w:proofErr w:type="spellStart"/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77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12 231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 06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96 64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5 7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 34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29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58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58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583,4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58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5 606,8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95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67 643,21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6 591,58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9 242,7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348,79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5,52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63,27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96 627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9,73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7 618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4 423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7 492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2 031,9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возмещение части затрат хозяйствующим субъектам, осущест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5A75C3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C3" w:rsidRPr="00986BEB" w:rsidRDefault="005A75C3" w:rsidP="00B3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357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226 340,71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9 017,1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 9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3 069,1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93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845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1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2 8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 532,16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1 411,0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121,11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 177,9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237,4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 237,4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940,5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40,5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3 807,5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1 807,7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8 471,85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2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1 006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8 64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35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58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 000,00</w:t>
            </w:r>
          </w:p>
        </w:tc>
      </w:tr>
      <w:tr w:rsidR="00405124" w:rsidRPr="00490344" w:rsidTr="00BC141F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05124" w:rsidRPr="00357070" w:rsidRDefault="00405124" w:rsidP="00D9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502 815,08</w:t>
            </w: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Pr="004C13AB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41F" w:rsidRPr="004C13AB" w:rsidRDefault="00BC14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2DA" w:rsidRPr="004C13AB" w:rsidRDefault="003C72D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001" w:type="dxa"/>
        <w:tblInd w:w="95" w:type="dxa"/>
        <w:tblLook w:val="04A0"/>
      </w:tblPr>
      <w:tblGrid>
        <w:gridCol w:w="3557"/>
        <w:gridCol w:w="1985"/>
        <w:gridCol w:w="851"/>
        <w:gridCol w:w="567"/>
        <w:gridCol w:w="283"/>
        <w:gridCol w:w="992"/>
        <w:gridCol w:w="426"/>
        <w:gridCol w:w="142"/>
        <w:gridCol w:w="1275"/>
        <w:gridCol w:w="142"/>
        <w:gridCol w:w="80"/>
        <w:gridCol w:w="1479"/>
        <w:gridCol w:w="222"/>
      </w:tblGrid>
      <w:tr w:rsidR="00AD79A4" w:rsidRPr="00AD79A4" w:rsidTr="007D5711">
        <w:trPr>
          <w:gridAfter w:val="1"/>
          <w:wAfter w:w="22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1"/>
          <w:wAfter w:w="22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" ноября  2022 г. №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1C" w:rsidRDefault="00BA531C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период 2023-2024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1C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1C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4 945 984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 873 249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жилищных условий граждан, проживающих на сельских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065 710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382 446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04 315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92 00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среднего общего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150 350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72 501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9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обще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полнительного образования детей в муниципальных общеобра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45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центров образован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научной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 в общеобразоват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ости и малых городах (в том числе софинансирование с р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, расположенных в 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, условий для занятий физической культурой и спортом (в том числе софинансирование с р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материально-технической базой для внедрения цифровой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среды (в том числе 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единых дежурно-диспетчерских служб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от чрезвычайных ситуаций, пожарной безопасности и безопасности на в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Дома куль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культуры, искусства и архивного 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гражданам, пострадавшим от пожара, а также ремонт и восстан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ую программу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числа детей-сирот и детей, оставшихся без попечения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благоустроенных жилых 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специализированного 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нных жилых поме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еч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ющееся приё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 (в том числе софинансирование с федер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автономное учреждение «Усть-Абаканский загородный лагерь Д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снижение масштабов нарко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автономное учреждение "Музей "Древние курганы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инфраструктуры и матери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ществующей сети авт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ооружений (в том числе на р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органов испол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оупр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8 446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 19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комплекса (софинансиро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убъектам, осуществляющим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счетной палат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7D5711">
        <w:trPr>
          <w:gridAfter w:val="2"/>
          <w:wAfter w:w="1701" w:type="dxa"/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5 594 367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3 430 632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89" w:type="dxa"/>
        <w:tblInd w:w="95" w:type="dxa"/>
        <w:tblLayout w:type="fixed"/>
        <w:tblLook w:val="04A0"/>
      </w:tblPr>
      <w:tblGrid>
        <w:gridCol w:w="760"/>
        <w:gridCol w:w="3789"/>
        <w:gridCol w:w="544"/>
        <w:gridCol w:w="1816"/>
        <w:gridCol w:w="50"/>
        <w:gridCol w:w="1559"/>
        <w:gridCol w:w="993"/>
        <w:gridCol w:w="59"/>
        <w:gridCol w:w="87"/>
        <w:gridCol w:w="90"/>
        <w:gridCol w:w="59"/>
        <w:gridCol w:w="87"/>
        <w:gridCol w:w="90"/>
        <w:gridCol w:w="406"/>
      </w:tblGrid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514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ноября  2022 г. №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765106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AD79A4" w:rsidRPr="00AD79A4" w:rsidTr="000F5683">
        <w:trPr>
          <w:gridAfter w:val="1"/>
          <w:wAfter w:w="40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5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0F5683" w:rsidRPr="00765106" w:rsidRDefault="000F5683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79A" w:rsidRDefault="00FB179A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79A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</w:t>
            </w:r>
          </w:p>
        </w:tc>
      </w:tr>
      <w:tr w:rsidR="00AD79A4" w:rsidRPr="00AD79A4" w:rsidTr="000F5683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4"/>
          <w:wAfter w:w="642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7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е отдельных государственных полномочий в сфере социальной поддержки работников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, на 2022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79A" w:rsidRDefault="00FB179A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е отдельных государственных полномочий в сфере социальной поддержки работников муниципал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типа на плановый период 2023 и 2024 годов </w:t>
            </w: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8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на 2022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7"/>
          <w:wAfter w:w="878" w:type="dxa"/>
          <w:trHeight w:val="2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683" w:rsidRDefault="000F5683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683" w:rsidRDefault="000F5683" w:rsidP="000F56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9A4" w:rsidRPr="00AD79A4" w:rsidRDefault="00AD79A4" w:rsidP="000F56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 на плановый период 2023 и 2024 годов </w:t>
            </w: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9A4" w:rsidRPr="00AD79A4" w:rsidTr="000F5683">
        <w:trPr>
          <w:gridAfter w:val="2"/>
          <w:wAfter w:w="496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9A4" w:rsidRPr="00AD79A4" w:rsidRDefault="00AD79A4" w:rsidP="00AD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9A4" w:rsidRPr="00AD79A4" w:rsidRDefault="00AD79A4" w:rsidP="00AD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Pr="004C13AB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9A4" w:rsidRDefault="00AD79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79A4" w:rsidSect="005F6FCD"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F0" w:rsidRDefault="00557AF0" w:rsidP="00A2705A">
      <w:pPr>
        <w:spacing w:after="0" w:line="240" w:lineRule="auto"/>
      </w:pPr>
      <w:r>
        <w:separator/>
      </w:r>
    </w:p>
  </w:endnote>
  <w:endnote w:type="continuationSeparator" w:id="0">
    <w:p w:rsidR="00557AF0" w:rsidRDefault="00557AF0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20" w:rsidRDefault="00302D20">
    <w:pPr>
      <w:pStyle w:val="a7"/>
      <w:jc w:val="center"/>
    </w:pPr>
  </w:p>
  <w:p w:rsidR="00302D20" w:rsidRDefault="00302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F0" w:rsidRDefault="00557AF0" w:rsidP="00A2705A">
      <w:pPr>
        <w:spacing w:after="0" w:line="240" w:lineRule="auto"/>
      </w:pPr>
      <w:r>
        <w:separator/>
      </w:r>
    </w:p>
  </w:footnote>
  <w:footnote w:type="continuationSeparator" w:id="0">
    <w:p w:rsidR="00557AF0" w:rsidRDefault="00557AF0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A555B"/>
    <w:rsid w:val="000B313D"/>
    <w:rsid w:val="000D1AC3"/>
    <w:rsid w:val="000D549B"/>
    <w:rsid w:val="000D5A97"/>
    <w:rsid w:val="000D7235"/>
    <w:rsid w:val="000E2DAA"/>
    <w:rsid w:val="000E4C2B"/>
    <w:rsid w:val="000E7347"/>
    <w:rsid w:val="000F4BC0"/>
    <w:rsid w:val="000F5683"/>
    <w:rsid w:val="00107EBF"/>
    <w:rsid w:val="00110886"/>
    <w:rsid w:val="00115425"/>
    <w:rsid w:val="00116D0F"/>
    <w:rsid w:val="001203B2"/>
    <w:rsid w:val="00123436"/>
    <w:rsid w:val="00123ACE"/>
    <w:rsid w:val="001247C7"/>
    <w:rsid w:val="0012514F"/>
    <w:rsid w:val="00130633"/>
    <w:rsid w:val="0013467B"/>
    <w:rsid w:val="001379D8"/>
    <w:rsid w:val="00143EF8"/>
    <w:rsid w:val="001534B6"/>
    <w:rsid w:val="001543AE"/>
    <w:rsid w:val="00157E34"/>
    <w:rsid w:val="001607D5"/>
    <w:rsid w:val="0016229B"/>
    <w:rsid w:val="00163D22"/>
    <w:rsid w:val="00163D54"/>
    <w:rsid w:val="00164A4F"/>
    <w:rsid w:val="00167AF7"/>
    <w:rsid w:val="001717F5"/>
    <w:rsid w:val="00171D34"/>
    <w:rsid w:val="00174CD0"/>
    <w:rsid w:val="001764A3"/>
    <w:rsid w:val="001809E5"/>
    <w:rsid w:val="00182CE6"/>
    <w:rsid w:val="00187B0B"/>
    <w:rsid w:val="0019722F"/>
    <w:rsid w:val="001A5A41"/>
    <w:rsid w:val="001B105A"/>
    <w:rsid w:val="001B3D32"/>
    <w:rsid w:val="001B4DF0"/>
    <w:rsid w:val="001B65F6"/>
    <w:rsid w:val="001C2157"/>
    <w:rsid w:val="001C2738"/>
    <w:rsid w:val="001C46B0"/>
    <w:rsid w:val="001C68B4"/>
    <w:rsid w:val="001C75A3"/>
    <w:rsid w:val="001D13F8"/>
    <w:rsid w:val="001D41CF"/>
    <w:rsid w:val="001D516F"/>
    <w:rsid w:val="001D5C04"/>
    <w:rsid w:val="001D65B8"/>
    <w:rsid w:val="001E0BFE"/>
    <w:rsid w:val="001E2518"/>
    <w:rsid w:val="001E425C"/>
    <w:rsid w:val="001E7041"/>
    <w:rsid w:val="001E7745"/>
    <w:rsid w:val="001F1C89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1329"/>
    <w:rsid w:val="00254CC0"/>
    <w:rsid w:val="00255C33"/>
    <w:rsid w:val="002600EF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05F"/>
    <w:rsid w:val="002D53DF"/>
    <w:rsid w:val="002D677A"/>
    <w:rsid w:val="002D7F6B"/>
    <w:rsid w:val="002E0098"/>
    <w:rsid w:val="002E0A2F"/>
    <w:rsid w:val="002E61A0"/>
    <w:rsid w:val="002F02D7"/>
    <w:rsid w:val="00300F0E"/>
    <w:rsid w:val="00302D20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54E68"/>
    <w:rsid w:val="00362D2C"/>
    <w:rsid w:val="00363CCC"/>
    <w:rsid w:val="00372CE0"/>
    <w:rsid w:val="00380277"/>
    <w:rsid w:val="00385A05"/>
    <w:rsid w:val="00385BEC"/>
    <w:rsid w:val="003916F4"/>
    <w:rsid w:val="003919E2"/>
    <w:rsid w:val="00397B4A"/>
    <w:rsid w:val="003A0A9D"/>
    <w:rsid w:val="003A2F13"/>
    <w:rsid w:val="003B297E"/>
    <w:rsid w:val="003B5E6E"/>
    <w:rsid w:val="003B7BFF"/>
    <w:rsid w:val="003C3B95"/>
    <w:rsid w:val="003C72DA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22D1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90344"/>
    <w:rsid w:val="004A0673"/>
    <w:rsid w:val="004A08FF"/>
    <w:rsid w:val="004A31AD"/>
    <w:rsid w:val="004A3AE9"/>
    <w:rsid w:val="004A637F"/>
    <w:rsid w:val="004B2752"/>
    <w:rsid w:val="004B6500"/>
    <w:rsid w:val="004C13AB"/>
    <w:rsid w:val="004D37E8"/>
    <w:rsid w:val="004E14C1"/>
    <w:rsid w:val="004E5276"/>
    <w:rsid w:val="004F2532"/>
    <w:rsid w:val="004F533D"/>
    <w:rsid w:val="004F5C93"/>
    <w:rsid w:val="004F6154"/>
    <w:rsid w:val="005104F7"/>
    <w:rsid w:val="0051058F"/>
    <w:rsid w:val="00514F76"/>
    <w:rsid w:val="00521043"/>
    <w:rsid w:val="00530DA8"/>
    <w:rsid w:val="00537CA8"/>
    <w:rsid w:val="005438BF"/>
    <w:rsid w:val="005442CF"/>
    <w:rsid w:val="00544DCF"/>
    <w:rsid w:val="00547355"/>
    <w:rsid w:val="00552243"/>
    <w:rsid w:val="00552B7B"/>
    <w:rsid w:val="005572C3"/>
    <w:rsid w:val="00557AF0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A75C3"/>
    <w:rsid w:val="005B1211"/>
    <w:rsid w:val="005B6F4C"/>
    <w:rsid w:val="005B7C2D"/>
    <w:rsid w:val="005C0AC1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280E"/>
    <w:rsid w:val="006036A5"/>
    <w:rsid w:val="00606138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1FD5"/>
    <w:rsid w:val="0064518A"/>
    <w:rsid w:val="006466C1"/>
    <w:rsid w:val="0064686E"/>
    <w:rsid w:val="00651AF0"/>
    <w:rsid w:val="00670827"/>
    <w:rsid w:val="00670B77"/>
    <w:rsid w:val="00671B55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2EB2"/>
    <w:rsid w:val="006E4888"/>
    <w:rsid w:val="006E489D"/>
    <w:rsid w:val="006E7BC1"/>
    <w:rsid w:val="006F00C7"/>
    <w:rsid w:val="006F4135"/>
    <w:rsid w:val="006F590B"/>
    <w:rsid w:val="006F6356"/>
    <w:rsid w:val="007079ED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13BC"/>
    <w:rsid w:val="00763904"/>
    <w:rsid w:val="00763FC6"/>
    <w:rsid w:val="0076433E"/>
    <w:rsid w:val="00765106"/>
    <w:rsid w:val="00771FFA"/>
    <w:rsid w:val="00774A89"/>
    <w:rsid w:val="00774B6D"/>
    <w:rsid w:val="00786257"/>
    <w:rsid w:val="007942A0"/>
    <w:rsid w:val="0079702A"/>
    <w:rsid w:val="007A20BF"/>
    <w:rsid w:val="007A3777"/>
    <w:rsid w:val="007A4402"/>
    <w:rsid w:val="007A5678"/>
    <w:rsid w:val="007B6469"/>
    <w:rsid w:val="007C0DB9"/>
    <w:rsid w:val="007C61C5"/>
    <w:rsid w:val="007C6CE4"/>
    <w:rsid w:val="007D4587"/>
    <w:rsid w:val="007D5711"/>
    <w:rsid w:val="007E00F1"/>
    <w:rsid w:val="007F35E8"/>
    <w:rsid w:val="007F4951"/>
    <w:rsid w:val="00814EAC"/>
    <w:rsid w:val="0082008B"/>
    <w:rsid w:val="008202EA"/>
    <w:rsid w:val="008217DD"/>
    <w:rsid w:val="00836912"/>
    <w:rsid w:val="00854D41"/>
    <w:rsid w:val="00865059"/>
    <w:rsid w:val="0087015A"/>
    <w:rsid w:val="0087380E"/>
    <w:rsid w:val="0087629B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7F"/>
    <w:rsid w:val="008C4C85"/>
    <w:rsid w:val="008D3DB4"/>
    <w:rsid w:val="008D586B"/>
    <w:rsid w:val="008E0DD1"/>
    <w:rsid w:val="008E3D58"/>
    <w:rsid w:val="008E455A"/>
    <w:rsid w:val="008E57BA"/>
    <w:rsid w:val="008F0731"/>
    <w:rsid w:val="008F29C9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47FD"/>
    <w:rsid w:val="0092517E"/>
    <w:rsid w:val="00925B37"/>
    <w:rsid w:val="009261E2"/>
    <w:rsid w:val="00930820"/>
    <w:rsid w:val="009315E6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10F5"/>
    <w:rsid w:val="0096345E"/>
    <w:rsid w:val="0096626E"/>
    <w:rsid w:val="0097320B"/>
    <w:rsid w:val="0097527A"/>
    <w:rsid w:val="00980BC8"/>
    <w:rsid w:val="00983624"/>
    <w:rsid w:val="00990A35"/>
    <w:rsid w:val="00990B9F"/>
    <w:rsid w:val="009944D0"/>
    <w:rsid w:val="00997C76"/>
    <w:rsid w:val="009A076F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D56F2"/>
    <w:rsid w:val="009E2425"/>
    <w:rsid w:val="009E44EC"/>
    <w:rsid w:val="009F1C8F"/>
    <w:rsid w:val="009F54EC"/>
    <w:rsid w:val="00A0185A"/>
    <w:rsid w:val="00A116DB"/>
    <w:rsid w:val="00A14FC7"/>
    <w:rsid w:val="00A151DD"/>
    <w:rsid w:val="00A23DBE"/>
    <w:rsid w:val="00A24623"/>
    <w:rsid w:val="00A2705A"/>
    <w:rsid w:val="00A36B6E"/>
    <w:rsid w:val="00A3760B"/>
    <w:rsid w:val="00A43171"/>
    <w:rsid w:val="00A456A3"/>
    <w:rsid w:val="00A52214"/>
    <w:rsid w:val="00A523CA"/>
    <w:rsid w:val="00A5737E"/>
    <w:rsid w:val="00A57C07"/>
    <w:rsid w:val="00A60153"/>
    <w:rsid w:val="00A60C7E"/>
    <w:rsid w:val="00A61336"/>
    <w:rsid w:val="00A61945"/>
    <w:rsid w:val="00A666D7"/>
    <w:rsid w:val="00A67B40"/>
    <w:rsid w:val="00A73D16"/>
    <w:rsid w:val="00A74481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D79A4"/>
    <w:rsid w:val="00AE36AE"/>
    <w:rsid w:val="00AF19EA"/>
    <w:rsid w:val="00AF2862"/>
    <w:rsid w:val="00AF4D34"/>
    <w:rsid w:val="00AF4E05"/>
    <w:rsid w:val="00B01AD3"/>
    <w:rsid w:val="00B03960"/>
    <w:rsid w:val="00B04D7E"/>
    <w:rsid w:val="00B06787"/>
    <w:rsid w:val="00B1091B"/>
    <w:rsid w:val="00B21536"/>
    <w:rsid w:val="00B22CAF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2AE0"/>
    <w:rsid w:val="00BA4C3C"/>
    <w:rsid w:val="00BA531C"/>
    <w:rsid w:val="00BB1CDF"/>
    <w:rsid w:val="00BC141F"/>
    <w:rsid w:val="00BD1F80"/>
    <w:rsid w:val="00BD41DB"/>
    <w:rsid w:val="00BD517E"/>
    <w:rsid w:val="00BD5313"/>
    <w:rsid w:val="00BD6C63"/>
    <w:rsid w:val="00BE1DB1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15598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533D4"/>
    <w:rsid w:val="00C61EEF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0E9F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0E1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3488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13C76"/>
    <w:rsid w:val="00E24695"/>
    <w:rsid w:val="00E327C0"/>
    <w:rsid w:val="00E36A3C"/>
    <w:rsid w:val="00E37400"/>
    <w:rsid w:val="00E40CCB"/>
    <w:rsid w:val="00E44E72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A71AA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225F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A4564"/>
    <w:rsid w:val="00FB179A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F3F5-053F-42C5-861E-8231E47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6</Pages>
  <Words>53648</Words>
  <Characters>305797</Characters>
  <Application>Microsoft Office Word</Application>
  <DocSecurity>0</DocSecurity>
  <Lines>2548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95</cp:revision>
  <cp:lastPrinted>2022-11-23T02:14:00Z</cp:lastPrinted>
  <dcterms:created xsi:type="dcterms:W3CDTF">2020-07-02T07:05:00Z</dcterms:created>
  <dcterms:modified xsi:type="dcterms:W3CDTF">2023-02-16T04:23:00Z</dcterms:modified>
</cp:coreProperties>
</file>